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1F" w:rsidRPr="00C5664B" w:rsidRDefault="00397A1F" w:rsidP="00C5664B">
      <w:pPr>
        <w:wordWrap w:val="0"/>
        <w:autoSpaceDE w:val="0"/>
        <w:autoSpaceDN w:val="0"/>
        <w:rPr>
          <w:rFonts w:cs="ＭＳ 明朝"/>
        </w:rPr>
      </w:pPr>
      <w:bookmarkStart w:id="0" w:name="_GoBack"/>
      <w:bookmarkEnd w:id="0"/>
      <w:r w:rsidRPr="00C5664B">
        <w:rPr>
          <w:rFonts w:cs="ＭＳ 明朝" w:hint="eastAsia"/>
        </w:rPr>
        <w:t>別記様式（第４条関係）</w:t>
      </w:r>
    </w:p>
    <w:p w:rsidR="00397A1F" w:rsidRPr="00C5664B" w:rsidRDefault="00397A1F" w:rsidP="00397A1F">
      <w:pPr>
        <w:jc w:val="center"/>
        <w:rPr>
          <w:kern w:val="2"/>
        </w:rPr>
      </w:pPr>
      <w:r w:rsidRPr="00C5664B">
        <w:rPr>
          <w:rFonts w:hAnsi="ＭＳ 明朝" w:hint="eastAsia"/>
          <w:kern w:val="2"/>
        </w:rPr>
        <w:t>防災ラジオ配布申込書</w:t>
      </w:r>
    </w:p>
    <w:p w:rsidR="00397A1F" w:rsidRPr="00C5664B" w:rsidRDefault="00397A1F" w:rsidP="00397A1F">
      <w:pPr>
        <w:rPr>
          <w:kern w:val="2"/>
        </w:rPr>
      </w:pPr>
    </w:p>
    <w:p w:rsidR="00397A1F" w:rsidRPr="00C5664B" w:rsidRDefault="00397A1F" w:rsidP="00397A1F">
      <w:pPr>
        <w:ind w:firstLineChars="200" w:firstLine="465"/>
        <w:rPr>
          <w:kern w:val="2"/>
        </w:rPr>
      </w:pPr>
      <w:r w:rsidRPr="00C5664B">
        <w:rPr>
          <w:rFonts w:hAnsi="ＭＳ 明朝" w:hint="eastAsia"/>
          <w:kern w:val="2"/>
        </w:rPr>
        <w:t>坂東市長　　　　　　様</w:t>
      </w:r>
    </w:p>
    <w:p w:rsidR="00397A1F" w:rsidRPr="00C5664B" w:rsidRDefault="00397A1F" w:rsidP="00397A1F">
      <w:pPr>
        <w:ind w:firstLineChars="100" w:firstLine="233"/>
        <w:rPr>
          <w:kern w:val="2"/>
        </w:rPr>
      </w:pPr>
      <w:r w:rsidRPr="00C5664B">
        <w:rPr>
          <w:rFonts w:hAnsi="ＭＳ 明朝" w:hint="eastAsia"/>
          <w:kern w:val="2"/>
        </w:rPr>
        <w:t>防災ラジオの配布を受けたいので、次のとおり申込みします。</w:t>
      </w:r>
    </w:p>
    <w:p w:rsidR="00397A1F" w:rsidRPr="00C5664B" w:rsidRDefault="00397A1F" w:rsidP="00EB2E9A">
      <w:pPr>
        <w:spacing w:line="240" w:lineRule="exact"/>
        <w:ind w:firstLineChars="100" w:firstLine="233"/>
        <w:rPr>
          <w:kern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40"/>
      </w:tblGrid>
      <w:tr w:rsidR="00397A1F" w:rsidRPr="00C5664B" w:rsidTr="008724FA">
        <w:tc>
          <w:tcPr>
            <w:tcW w:w="1701" w:type="dxa"/>
          </w:tcPr>
          <w:p w:rsidR="00397A1F" w:rsidRPr="00C5664B" w:rsidRDefault="00397A1F" w:rsidP="00C5664B">
            <w:pPr>
              <w:jc w:val="left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申込年月日</w:t>
            </w:r>
          </w:p>
        </w:tc>
        <w:tc>
          <w:tcPr>
            <w:tcW w:w="7240" w:type="dxa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 xml:space="preserve">　　　　　年　　　月　　　日</w:t>
            </w:r>
          </w:p>
        </w:tc>
      </w:tr>
      <w:tr w:rsidR="00397A1F" w:rsidRPr="00C5664B" w:rsidTr="008724FA">
        <w:trPr>
          <w:trHeight w:val="607"/>
        </w:trPr>
        <w:tc>
          <w:tcPr>
            <w:tcW w:w="1701" w:type="dxa"/>
          </w:tcPr>
          <w:p w:rsidR="00397A1F" w:rsidRPr="00C5664B" w:rsidRDefault="00397A1F" w:rsidP="00C5664B">
            <w:pPr>
              <w:jc w:val="left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住所又</w:t>
            </w:r>
            <w:r w:rsidRPr="00C5664B">
              <w:rPr>
                <w:rFonts w:ascii="Century" w:eastAsia="游明朝" w:hint="eastAsia"/>
                <w:spacing w:val="210"/>
                <w:kern w:val="2"/>
                <w:szCs w:val="22"/>
              </w:rPr>
              <w:t>は</w:t>
            </w:r>
            <w:r w:rsidRPr="00C5664B">
              <w:rPr>
                <w:rFonts w:ascii="Century" w:eastAsia="游明朝" w:hint="eastAsia"/>
                <w:spacing w:val="52"/>
                <w:kern w:val="2"/>
                <w:szCs w:val="22"/>
              </w:rPr>
              <w:t>所在</w:t>
            </w:r>
            <w:r w:rsidRPr="00C5664B">
              <w:rPr>
                <w:rFonts w:ascii="Century" w:eastAsia="游明朝" w:hint="eastAsia"/>
                <w:kern w:val="2"/>
                <w:szCs w:val="22"/>
              </w:rPr>
              <w:t>地</w:t>
            </w:r>
          </w:p>
        </w:tc>
        <w:tc>
          <w:tcPr>
            <w:tcW w:w="7240" w:type="dxa"/>
            <w:vAlign w:val="center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坂東市</w:t>
            </w:r>
          </w:p>
        </w:tc>
      </w:tr>
      <w:tr w:rsidR="00397A1F" w:rsidRPr="00C5664B" w:rsidTr="008724FA">
        <w:tc>
          <w:tcPr>
            <w:tcW w:w="1701" w:type="dxa"/>
          </w:tcPr>
          <w:p w:rsidR="00397A1F" w:rsidRPr="00C5664B" w:rsidRDefault="00397A1F" w:rsidP="00C5664B">
            <w:pPr>
              <w:jc w:val="left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世帯主名又は事業所名及び事業主名</w:t>
            </w:r>
          </w:p>
        </w:tc>
        <w:tc>
          <w:tcPr>
            <w:tcW w:w="7240" w:type="dxa"/>
            <w:vAlign w:val="center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 xml:space="preserve">　　　　　　　　　　　　　　　　　　　　　　　　　　　印　　　　　　　　　　　　　　　　　　　　　　　　　　　　　　　　　　　　　　　</w:t>
            </w:r>
          </w:p>
        </w:tc>
      </w:tr>
      <w:tr w:rsidR="00397A1F" w:rsidRPr="00C5664B" w:rsidTr="008724FA">
        <w:tc>
          <w:tcPr>
            <w:tcW w:w="1701" w:type="dxa"/>
          </w:tcPr>
          <w:p w:rsidR="00397A1F" w:rsidRPr="00C5664B" w:rsidRDefault="00397A1F" w:rsidP="00C5664B">
            <w:pPr>
              <w:jc w:val="left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電話番号</w:t>
            </w:r>
          </w:p>
        </w:tc>
        <w:tc>
          <w:tcPr>
            <w:tcW w:w="7240" w:type="dxa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</w:p>
        </w:tc>
      </w:tr>
      <w:tr w:rsidR="00397A1F" w:rsidRPr="00C5664B" w:rsidTr="008724FA">
        <w:tc>
          <w:tcPr>
            <w:tcW w:w="1701" w:type="dxa"/>
          </w:tcPr>
          <w:p w:rsidR="00397A1F" w:rsidRPr="00C5664B" w:rsidRDefault="00397A1F" w:rsidP="00C5664B">
            <w:pPr>
              <w:jc w:val="left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申込台数</w:t>
            </w:r>
          </w:p>
        </w:tc>
        <w:tc>
          <w:tcPr>
            <w:tcW w:w="7240" w:type="dxa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 xml:space="preserve">　　　　　　　　　　　　　　　　　　　　　　　　　　　台</w:t>
            </w:r>
          </w:p>
        </w:tc>
      </w:tr>
      <w:tr w:rsidR="00397A1F" w:rsidRPr="00C5664B" w:rsidTr="008724FA">
        <w:tc>
          <w:tcPr>
            <w:tcW w:w="1701" w:type="dxa"/>
            <w:vAlign w:val="center"/>
          </w:tcPr>
          <w:p w:rsidR="00397A1F" w:rsidRPr="00C5664B" w:rsidRDefault="00397A1F" w:rsidP="00C5664B">
            <w:pPr>
              <w:jc w:val="left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申込理由</w:t>
            </w:r>
          </w:p>
        </w:tc>
        <w:tc>
          <w:tcPr>
            <w:tcW w:w="7240" w:type="dxa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※２台以上又は２台目以降申込みの場合に記載</w:t>
            </w:r>
          </w:p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</w:p>
        </w:tc>
      </w:tr>
      <w:tr w:rsidR="00397A1F" w:rsidRPr="00C5664B" w:rsidTr="008724FA">
        <w:tc>
          <w:tcPr>
            <w:tcW w:w="8941" w:type="dxa"/>
            <w:gridSpan w:val="2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確認事項</w:t>
            </w:r>
          </w:p>
        </w:tc>
      </w:tr>
      <w:tr w:rsidR="00397A1F" w:rsidRPr="00C5664B" w:rsidTr="008724FA">
        <w:trPr>
          <w:trHeight w:val="1367"/>
        </w:trPr>
        <w:tc>
          <w:tcPr>
            <w:tcW w:w="8941" w:type="dxa"/>
            <w:gridSpan w:val="2"/>
          </w:tcPr>
          <w:p w:rsidR="00397A1F" w:rsidRPr="00C5664B" w:rsidRDefault="00397A1F" w:rsidP="00D42E92">
            <w:pPr>
              <w:wordWrap w:val="0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 xml:space="preserve">　私は、坂東市防災ラジオ配布申込みに必要な事項として、「住民登録」及び「法人市民税課税台帳」（法人市民税課税台帳は、事業主のみ）について、坂東市職員が確認することに同意します。　　　　　　　　　　　　　</w:t>
            </w:r>
            <w:r w:rsidRPr="00C5664B">
              <w:rPr>
                <w:rFonts w:ascii="Century" w:eastAsia="游明朝" w:hint="eastAsia"/>
                <w:kern w:val="2"/>
                <w:szCs w:val="22"/>
                <w:u w:val="single"/>
              </w:rPr>
              <w:t>氏</w:t>
            </w:r>
            <w:r w:rsidR="00D36E6E" w:rsidRPr="00C5664B">
              <w:rPr>
                <w:rFonts w:ascii="Century" w:eastAsia="游明朝" w:hint="eastAsia"/>
                <w:kern w:val="2"/>
                <w:szCs w:val="22"/>
                <w:u w:val="single"/>
              </w:rPr>
              <w:t>名</w:t>
            </w:r>
            <w:r w:rsidRPr="00C5664B">
              <w:rPr>
                <w:rFonts w:ascii="Century" w:eastAsia="游明朝" w:hint="eastAsia"/>
                <w:kern w:val="2"/>
                <w:szCs w:val="22"/>
                <w:u w:val="single"/>
              </w:rPr>
              <w:t xml:space="preserve">　</w:t>
            </w:r>
            <w:r w:rsidR="00D36E6E" w:rsidRPr="00C5664B">
              <w:rPr>
                <w:rFonts w:ascii="Century" w:eastAsia="游明朝" w:hint="eastAsia"/>
                <w:kern w:val="2"/>
                <w:szCs w:val="22"/>
                <w:u w:val="single"/>
              </w:rPr>
              <w:t xml:space="preserve">　　　　　　　　　</w:t>
            </w:r>
          </w:p>
        </w:tc>
      </w:tr>
    </w:tbl>
    <w:p w:rsidR="00EB2E9A" w:rsidRPr="009559D1" w:rsidRDefault="00EB2E9A" w:rsidP="00EB2E9A">
      <w:pPr>
        <w:spacing w:line="400" w:lineRule="exact"/>
        <w:ind w:firstLineChars="100" w:firstLine="233"/>
        <w:rPr>
          <w:rFonts w:ascii="Century"/>
          <w:kern w:val="2"/>
        </w:rPr>
      </w:pPr>
      <w:r w:rsidRPr="009559D1">
        <w:rPr>
          <w:rFonts w:ascii="Century" w:hint="eastAsia"/>
          <w:kern w:val="2"/>
        </w:rPr>
        <w:t>備考</w:t>
      </w:r>
    </w:p>
    <w:p w:rsidR="00EB2E9A" w:rsidRPr="009559D1" w:rsidRDefault="00EB2E9A" w:rsidP="00EB2E9A">
      <w:pPr>
        <w:spacing w:line="400" w:lineRule="exact"/>
        <w:ind w:firstLineChars="200" w:firstLine="465"/>
        <w:rPr>
          <w:rFonts w:ascii="Century"/>
          <w:kern w:val="2"/>
        </w:rPr>
      </w:pPr>
      <w:r w:rsidRPr="009559D1">
        <w:rPr>
          <w:rFonts w:ascii="Century" w:hint="eastAsia"/>
          <w:kern w:val="2"/>
        </w:rPr>
        <w:t>１　原則として、１世帯又は１事業所につき１台の配布とします。</w:t>
      </w:r>
    </w:p>
    <w:p w:rsidR="00EB2E9A" w:rsidRPr="009559D1" w:rsidRDefault="00EB2E9A" w:rsidP="00EB2E9A">
      <w:pPr>
        <w:spacing w:line="400" w:lineRule="exact"/>
        <w:ind w:firstLineChars="200" w:firstLine="465"/>
        <w:rPr>
          <w:rFonts w:ascii="Century"/>
          <w:kern w:val="2"/>
        </w:rPr>
      </w:pPr>
      <w:r w:rsidRPr="009559D1">
        <w:rPr>
          <w:rFonts w:ascii="Century" w:hint="eastAsia"/>
          <w:kern w:val="2"/>
        </w:rPr>
        <w:t>２　２台以上又は２台目以降の申込みについては、申込理由を記載してください。</w:t>
      </w:r>
    </w:p>
    <w:p w:rsidR="00EB2E9A" w:rsidRPr="009559D1" w:rsidRDefault="00EB2E9A" w:rsidP="00EB2E9A">
      <w:pPr>
        <w:spacing w:line="400" w:lineRule="exact"/>
        <w:ind w:leftChars="200" w:left="698" w:hangingChars="100" w:hanging="233"/>
        <w:rPr>
          <w:rFonts w:ascii="Century"/>
          <w:kern w:val="2"/>
        </w:rPr>
      </w:pPr>
      <w:r w:rsidRPr="009559D1">
        <w:rPr>
          <w:rFonts w:ascii="Century" w:hint="eastAsia"/>
          <w:kern w:val="2"/>
        </w:rPr>
        <w:t>３　メーカーによる保証期間（配布日から１年）が経過し、又は使用者に過失が　あった場合の故障についての修理費用は、原則として自己負担となります。</w:t>
      </w:r>
    </w:p>
    <w:p w:rsidR="00EB2E9A" w:rsidRPr="009559D1" w:rsidRDefault="00EB2E9A" w:rsidP="00EB2E9A">
      <w:pPr>
        <w:spacing w:line="400" w:lineRule="exact"/>
        <w:rPr>
          <w:rFonts w:ascii="Century"/>
          <w:kern w:val="2"/>
        </w:rPr>
      </w:pPr>
      <w:r w:rsidRPr="009559D1">
        <w:rPr>
          <w:rFonts w:ascii="Century" w:hint="eastAsia"/>
          <w:kern w:val="2"/>
        </w:rPr>
        <w:t xml:space="preserve">　　４　氏名を自署する場合は、押印を省略できます。</w:t>
      </w:r>
    </w:p>
    <w:p w:rsidR="00EB2E9A" w:rsidRDefault="00EB2E9A" w:rsidP="00EB2E9A">
      <w:pPr>
        <w:spacing w:line="200" w:lineRule="exact"/>
        <w:rPr>
          <w:rFonts w:ascii="Century"/>
          <w:kern w:val="2"/>
        </w:rPr>
      </w:pPr>
    </w:p>
    <w:p w:rsidR="00397A1F" w:rsidRPr="00C5664B" w:rsidRDefault="00397A1F" w:rsidP="00EB2E9A">
      <w:pPr>
        <w:rPr>
          <w:rFonts w:ascii="Century"/>
          <w:kern w:val="2"/>
        </w:rPr>
      </w:pPr>
      <w:r w:rsidRPr="00C5664B">
        <w:rPr>
          <w:rFonts w:ascii="Century" w:hint="eastAsia"/>
          <w:kern w:val="2"/>
        </w:rPr>
        <w:t>【事務処理欄】市処理欄となりますので、記入は不要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397A1F" w:rsidRPr="00C5664B" w:rsidTr="008724FA">
        <w:tc>
          <w:tcPr>
            <w:tcW w:w="1786" w:type="dxa"/>
          </w:tcPr>
          <w:p w:rsidR="00397A1F" w:rsidRPr="00C5664B" w:rsidRDefault="00397A1F" w:rsidP="008724FA">
            <w:pPr>
              <w:jc w:val="center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受付</w:t>
            </w:r>
          </w:p>
        </w:tc>
        <w:tc>
          <w:tcPr>
            <w:tcW w:w="1786" w:type="dxa"/>
          </w:tcPr>
          <w:p w:rsidR="00397A1F" w:rsidRPr="00C5664B" w:rsidRDefault="00397A1F" w:rsidP="008724FA">
            <w:pPr>
              <w:jc w:val="center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確認</w:t>
            </w:r>
          </w:p>
        </w:tc>
        <w:tc>
          <w:tcPr>
            <w:tcW w:w="1786" w:type="dxa"/>
          </w:tcPr>
          <w:p w:rsidR="00397A1F" w:rsidRPr="00C5664B" w:rsidRDefault="00397A1F" w:rsidP="008724FA">
            <w:pPr>
              <w:spacing w:line="420" w:lineRule="atLeast"/>
              <w:jc w:val="center"/>
              <w:rPr>
                <w:rFonts w:hAnsi="ＭＳ 明朝" w:cs="ＭＳ 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地区名</w:t>
            </w:r>
          </w:p>
        </w:tc>
        <w:tc>
          <w:tcPr>
            <w:tcW w:w="1786" w:type="dxa"/>
          </w:tcPr>
          <w:p w:rsidR="00397A1F" w:rsidRPr="00C5664B" w:rsidRDefault="00397A1F" w:rsidP="008724FA">
            <w:pPr>
              <w:jc w:val="center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区域名</w:t>
            </w:r>
          </w:p>
        </w:tc>
        <w:tc>
          <w:tcPr>
            <w:tcW w:w="1787" w:type="dxa"/>
          </w:tcPr>
          <w:p w:rsidR="00397A1F" w:rsidRPr="00C5664B" w:rsidRDefault="00397A1F" w:rsidP="008724FA">
            <w:pPr>
              <w:jc w:val="center"/>
              <w:rPr>
                <w:rFonts w:ascii="Century" w:eastAsia="游明朝"/>
                <w:kern w:val="2"/>
                <w:szCs w:val="22"/>
              </w:rPr>
            </w:pPr>
            <w:r w:rsidRPr="00C5664B">
              <w:rPr>
                <w:rFonts w:ascii="Century" w:eastAsia="游明朝" w:hint="eastAsia"/>
                <w:kern w:val="2"/>
                <w:szCs w:val="22"/>
              </w:rPr>
              <w:t>製造番号</w:t>
            </w:r>
          </w:p>
        </w:tc>
      </w:tr>
      <w:tr w:rsidR="00397A1F" w:rsidRPr="00C5664B" w:rsidTr="00EB2E9A">
        <w:trPr>
          <w:trHeight w:val="906"/>
        </w:trPr>
        <w:tc>
          <w:tcPr>
            <w:tcW w:w="1786" w:type="dxa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</w:p>
        </w:tc>
        <w:tc>
          <w:tcPr>
            <w:tcW w:w="1786" w:type="dxa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</w:p>
        </w:tc>
        <w:tc>
          <w:tcPr>
            <w:tcW w:w="1786" w:type="dxa"/>
          </w:tcPr>
          <w:p w:rsidR="00397A1F" w:rsidRPr="00C5664B" w:rsidRDefault="00397A1F" w:rsidP="008724FA">
            <w:pPr>
              <w:spacing w:line="420" w:lineRule="atLeast"/>
              <w:rPr>
                <w:rFonts w:ascii="Century" w:eastAsia="游明朝"/>
                <w:kern w:val="2"/>
                <w:szCs w:val="22"/>
              </w:rPr>
            </w:pPr>
          </w:p>
        </w:tc>
        <w:tc>
          <w:tcPr>
            <w:tcW w:w="1786" w:type="dxa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</w:p>
        </w:tc>
        <w:tc>
          <w:tcPr>
            <w:tcW w:w="1787" w:type="dxa"/>
          </w:tcPr>
          <w:p w:rsidR="00397A1F" w:rsidRPr="00C5664B" w:rsidRDefault="00397A1F" w:rsidP="008724FA">
            <w:pPr>
              <w:rPr>
                <w:rFonts w:ascii="Century" w:eastAsia="游明朝"/>
                <w:kern w:val="2"/>
                <w:szCs w:val="22"/>
              </w:rPr>
            </w:pPr>
          </w:p>
        </w:tc>
      </w:tr>
    </w:tbl>
    <w:p w:rsidR="00397A1F" w:rsidRPr="00C5664B" w:rsidRDefault="00397A1F" w:rsidP="00C5664B">
      <w:pPr>
        <w:spacing w:line="14" w:lineRule="exact"/>
        <w:rPr>
          <w:rFonts w:hAnsi="ＭＳ 明朝" w:cs="ＭＳ Ｐゴシック"/>
          <w:sz w:val="24"/>
          <w:szCs w:val="24"/>
        </w:rPr>
      </w:pPr>
    </w:p>
    <w:sectPr w:rsidR="00397A1F" w:rsidRPr="00C5664B" w:rsidSect="008E129F">
      <w:pgSz w:w="11906" w:h="16838" w:code="9"/>
      <w:pgMar w:top="1701" w:right="1418" w:bottom="1418" w:left="1418" w:header="851" w:footer="992" w:gutter="0"/>
      <w:cols w:space="425"/>
      <w:docGrid w:type="linesAndChars" w:linePitch="457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EB" w:rsidRDefault="001A29EB" w:rsidP="00BC3194">
      <w:r>
        <w:separator/>
      </w:r>
    </w:p>
  </w:endnote>
  <w:endnote w:type="continuationSeparator" w:id="0">
    <w:p w:rsidR="001A29EB" w:rsidRDefault="001A29EB" w:rsidP="00B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EB" w:rsidRDefault="001A29EB" w:rsidP="00BC3194">
      <w:r>
        <w:separator/>
      </w:r>
    </w:p>
  </w:footnote>
  <w:footnote w:type="continuationSeparator" w:id="0">
    <w:p w:rsidR="001A29EB" w:rsidRDefault="001A29EB" w:rsidP="00BC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532"/>
    <w:multiLevelType w:val="hybridMultilevel"/>
    <w:tmpl w:val="ECEEE5F4"/>
    <w:lvl w:ilvl="0" w:tplc="7CE6FF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57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useFELayout/>
    <w:compatSetting w:name="compatibilityMode" w:uri="http://schemas.microsoft.com/office/word" w:val="12"/>
  </w:compat>
  <w:rsids>
    <w:rsidRoot w:val="005B4BEF"/>
    <w:rsid w:val="00007677"/>
    <w:rsid w:val="00020540"/>
    <w:rsid w:val="000279F8"/>
    <w:rsid w:val="00034A32"/>
    <w:rsid w:val="00034D22"/>
    <w:rsid w:val="000403FF"/>
    <w:rsid w:val="00042EFE"/>
    <w:rsid w:val="000504D2"/>
    <w:rsid w:val="0005608E"/>
    <w:rsid w:val="00072B58"/>
    <w:rsid w:val="000A223C"/>
    <w:rsid w:val="000A2EE4"/>
    <w:rsid w:val="000D35DF"/>
    <w:rsid w:val="000D6354"/>
    <w:rsid w:val="000E6112"/>
    <w:rsid w:val="000F4B51"/>
    <w:rsid w:val="001363C7"/>
    <w:rsid w:val="00150D62"/>
    <w:rsid w:val="0016355A"/>
    <w:rsid w:val="00166958"/>
    <w:rsid w:val="00170A54"/>
    <w:rsid w:val="00171C86"/>
    <w:rsid w:val="001856C9"/>
    <w:rsid w:val="001A29EB"/>
    <w:rsid w:val="001A6591"/>
    <w:rsid w:val="001B53E6"/>
    <w:rsid w:val="001B6156"/>
    <w:rsid w:val="001C1EFD"/>
    <w:rsid w:val="001F385D"/>
    <w:rsid w:val="001F6F3B"/>
    <w:rsid w:val="002117F4"/>
    <w:rsid w:val="00212468"/>
    <w:rsid w:val="00213A3E"/>
    <w:rsid w:val="00221726"/>
    <w:rsid w:val="0023571A"/>
    <w:rsid w:val="0025413A"/>
    <w:rsid w:val="00266055"/>
    <w:rsid w:val="00283B63"/>
    <w:rsid w:val="00296ED6"/>
    <w:rsid w:val="002C7E4B"/>
    <w:rsid w:val="002D5F5C"/>
    <w:rsid w:val="002D739D"/>
    <w:rsid w:val="002E3026"/>
    <w:rsid w:val="002F5A93"/>
    <w:rsid w:val="00307D3B"/>
    <w:rsid w:val="003129C5"/>
    <w:rsid w:val="00323BC4"/>
    <w:rsid w:val="00323BDC"/>
    <w:rsid w:val="00397A1F"/>
    <w:rsid w:val="003E0364"/>
    <w:rsid w:val="004146DD"/>
    <w:rsid w:val="00430764"/>
    <w:rsid w:val="00432713"/>
    <w:rsid w:val="004361B2"/>
    <w:rsid w:val="00444545"/>
    <w:rsid w:val="00452F67"/>
    <w:rsid w:val="00454C43"/>
    <w:rsid w:val="00455C85"/>
    <w:rsid w:val="00492B6D"/>
    <w:rsid w:val="004C4215"/>
    <w:rsid w:val="004E3CF3"/>
    <w:rsid w:val="004E55E2"/>
    <w:rsid w:val="005061DE"/>
    <w:rsid w:val="00513BDA"/>
    <w:rsid w:val="00520FCA"/>
    <w:rsid w:val="005364E4"/>
    <w:rsid w:val="0054075F"/>
    <w:rsid w:val="005452D8"/>
    <w:rsid w:val="00552DAC"/>
    <w:rsid w:val="00561280"/>
    <w:rsid w:val="00561912"/>
    <w:rsid w:val="005673DD"/>
    <w:rsid w:val="00592159"/>
    <w:rsid w:val="005B4BEF"/>
    <w:rsid w:val="005D1B29"/>
    <w:rsid w:val="005E1573"/>
    <w:rsid w:val="005F719B"/>
    <w:rsid w:val="0060220F"/>
    <w:rsid w:val="00611E64"/>
    <w:rsid w:val="006124C8"/>
    <w:rsid w:val="00630916"/>
    <w:rsid w:val="00635410"/>
    <w:rsid w:val="00654BEA"/>
    <w:rsid w:val="00657C9C"/>
    <w:rsid w:val="0066754D"/>
    <w:rsid w:val="0067120F"/>
    <w:rsid w:val="00676A9A"/>
    <w:rsid w:val="0068701F"/>
    <w:rsid w:val="006A62D8"/>
    <w:rsid w:val="006B118F"/>
    <w:rsid w:val="006B51A5"/>
    <w:rsid w:val="006B5CA5"/>
    <w:rsid w:val="006E087C"/>
    <w:rsid w:val="006E2480"/>
    <w:rsid w:val="00716762"/>
    <w:rsid w:val="00723045"/>
    <w:rsid w:val="00732144"/>
    <w:rsid w:val="00757BD6"/>
    <w:rsid w:val="00762EF8"/>
    <w:rsid w:val="00774B97"/>
    <w:rsid w:val="00793FE0"/>
    <w:rsid w:val="007A5664"/>
    <w:rsid w:val="007A6FE2"/>
    <w:rsid w:val="007B0FC1"/>
    <w:rsid w:val="007D0DCA"/>
    <w:rsid w:val="007D59E2"/>
    <w:rsid w:val="007E2900"/>
    <w:rsid w:val="007E63B2"/>
    <w:rsid w:val="007E7395"/>
    <w:rsid w:val="007F1C15"/>
    <w:rsid w:val="00854AF9"/>
    <w:rsid w:val="008558FA"/>
    <w:rsid w:val="008724FA"/>
    <w:rsid w:val="008B3E8E"/>
    <w:rsid w:val="008E129F"/>
    <w:rsid w:val="008F1F9E"/>
    <w:rsid w:val="00920B11"/>
    <w:rsid w:val="00931CD9"/>
    <w:rsid w:val="00933842"/>
    <w:rsid w:val="0094321C"/>
    <w:rsid w:val="00946F31"/>
    <w:rsid w:val="009559D1"/>
    <w:rsid w:val="00957A69"/>
    <w:rsid w:val="00961CD4"/>
    <w:rsid w:val="00970E2B"/>
    <w:rsid w:val="009823FC"/>
    <w:rsid w:val="00991B2C"/>
    <w:rsid w:val="00995A6C"/>
    <w:rsid w:val="009A3005"/>
    <w:rsid w:val="009D14E8"/>
    <w:rsid w:val="009D5E71"/>
    <w:rsid w:val="009E14B8"/>
    <w:rsid w:val="009F25A2"/>
    <w:rsid w:val="00A15A3E"/>
    <w:rsid w:val="00A24326"/>
    <w:rsid w:val="00A40957"/>
    <w:rsid w:val="00A539AF"/>
    <w:rsid w:val="00A64306"/>
    <w:rsid w:val="00A67C57"/>
    <w:rsid w:val="00A820A8"/>
    <w:rsid w:val="00AA7BA4"/>
    <w:rsid w:val="00AB52E7"/>
    <w:rsid w:val="00AC422C"/>
    <w:rsid w:val="00AD10BD"/>
    <w:rsid w:val="00B03629"/>
    <w:rsid w:val="00B429AD"/>
    <w:rsid w:val="00B50DD6"/>
    <w:rsid w:val="00B62969"/>
    <w:rsid w:val="00B9171B"/>
    <w:rsid w:val="00BA2F9E"/>
    <w:rsid w:val="00BB37D2"/>
    <w:rsid w:val="00BC3194"/>
    <w:rsid w:val="00BC6323"/>
    <w:rsid w:val="00BD27DC"/>
    <w:rsid w:val="00C002BB"/>
    <w:rsid w:val="00C036D7"/>
    <w:rsid w:val="00C30AAC"/>
    <w:rsid w:val="00C37390"/>
    <w:rsid w:val="00C4765B"/>
    <w:rsid w:val="00C5664B"/>
    <w:rsid w:val="00C63DA7"/>
    <w:rsid w:val="00C64979"/>
    <w:rsid w:val="00C6628B"/>
    <w:rsid w:val="00C6700F"/>
    <w:rsid w:val="00C702EC"/>
    <w:rsid w:val="00C70FED"/>
    <w:rsid w:val="00C73553"/>
    <w:rsid w:val="00C92321"/>
    <w:rsid w:val="00C92E07"/>
    <w:rsid w:val="00CB0CCB"/>
    <w:rsid w:val="00CC7978"/>
    <w:rsid w:val="00CD017C"/>
    <w:rsid w:val="00CE2C0F"/>
    <w:rsid w:val="00CF50E5"/>
    <w:rsid w:val="00D27657"/>
    <w:rsid w:val="00D36E6E"/>
    <w:rsid w:val="00D42E92"/>
    <w:rsid w:val="00D462C6"/>
    <w:rsid w:val="00D55D44"/>
    <w:rsid w:val="00D56565"/>
    <w:rsid w:val="00D61300"/>
    <w:rsid w:val="00D8033A"/>
    <w:rsid w:val="00D855D3"/>
    <w:rsid w:val="00DA6ACF"/>
    <w:rsid w:val="00DC21C7"/>
    <w:rsid w:val="00DD4A7D"/>
    <w:rsid w:val="00DF2260"/>
    <w:rsid w:val="00E00A26"/>
    <w:rsid w:val="00E05790"/>
    <w:rsid w:val="00E155FF"/>
    <w:rsid w:val="00E23E2F"/>
    <w:rsid w:val="00E31218"/>
    <w:rsid w:val="00E4302D"/>
    <w:rsid w:val="00E47DFA"/>
    <w:rsid w:val="00E57C9D"/>
    <w:rsid w:val="00E927B3"/>
    <w:rsid w:val="00EB2E9A"/>
    <w:rsid w:val="00EC0975"/>
    <w:rsid w:val="00EC0BAF"/>
    <w:rsid w:val="00EC128A"/>
    <w:rsid w:val="00EC718A"/>
    <w:rsid w:val="00EC71D1"/>
    <w:rsid w:val="00ED3AEB"/>
    <w:rsid w:val="00EF331E"/>
    <w:rsid w:val="00F17FE6"/>
    <w:rsid w:val="00F2640C"/>
    <w:rsid w:val="00F35E68"/>
    <w:rsid w:val="00F458EF"/>
    <w:rsid w:val="00F5211F"/>
    <w:rsid w:val="00F80E64"/>
    <w:rsid w:val="00F9102A"/>
    <w:rsid w:val="00FD0CD4"/>
    <w:rsid w:val="00FE017D"/>
    <w:rsid w:val="00FE374C"/>
    <w:rsid w:val="00FF334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10E473-8D33-422E-BFD7-8DF1AD11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9C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6FE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C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C3194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BC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C3194"/>
    <w:rPr>
      <w:rFonts w:ascii="ＭＳ 明朝" w:cs="Times New Roman"/>
      <w:sz w:val="21"/>
    </w:rPr>
  </w:style>
  <w:style w:type="paragraph" w:styleId="a9">
    <w:name w:val="Date"/>
    <w:basedOn w:val="a"/>
    <w:next w:val="a"/>
    <w:link w:val="aa"/>
    <w:uiPriority w:val="99"/>
    <w:rsid w:val="00E47DFA"/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character" w:styleId="ab">
    <w:name w:val="annotation reference"/>
    <w:basedOn w:val="a0"/>
    <w:uiPriority w:val="99"/>
    <w:rsid w:val="006E087C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E087C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E087C"/>
    <w:rPr>
      <w:rFonts w:ascii="ＭＳ 明朝" w:cs="Times New Roman"/>
      <w:sz w:val="21"/>
    </w:rPr>
  </w:style>
  <w:style w:type="paragraph" w:styleId="ae">
    <w:name w:val="annotation subject"/>
    <w:basedOn w:val="ac"/>
    <w:next w:val="ac"/>
    <w:link w:val="af"/>
    <w:uiPriority w:val="99"/>
    <w:rsid w:val="006E087C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E087C"/>
    <w:rPr>
      <w:rFonts w:ascii="ＭＳ 明朝" w:cs="Times New Roman"/>
      <w:b/>
      <w:sz w:val="21"/>
    </w:rPr>
  </w:style>
  <w:style w:type="table" w:styleId="af0">
    <w:name w:val="Table Grid"/>
    <w:basedOn w:val="a1"/>
    <w:uiPriority w:val="59"/>
    <w:rsid w:val="00397A1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7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7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3F9C-DE48-4741-BDE3-847AC7D1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627　針替弘和</cp:lastModifiedBy>
  <cp:revision>2</cp:revision>
  <cp:lastPrinted>2019-03-19T12:12:00Z</cp:lastPrinted>
  <dcterms:created xsi:type="dcterms:W3CDTF">2021-03-31T00:13:00Z</dcterms:created>
  <dcterms:modified xsi:type="dcterms:W3CDTF">2021-03-31T00:13:00Z</dcterms:modified>
</cp:coreProperties>
</file>